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6F01" w14:textId="77777777" w:rsidR="00D835B4" w:rsidRPr="002B7411" w:rsidRDefault="00D835B4" w:rsidP="007809F1"/>
    <w:p w14:paraId="774D4650" w14:textId="77777777" w:rsidR="00D835B4" w:rsidRPr="002B7411" w:rsidRDefault="00D835B4" w:rsidP="00D835B4">
      <w:pPr>
        <w:jc w:val="right"/>
      </w:pPr>
      <w:r>
        <w:t>Załącznik nr 12x</w:t>
      </w:r>
      <w:r w:rsidRPr="002B7411">
        <w:t xml:space="preserve">         </w:t>
      </w:r>
    </w:p>
    <w:p w14:paraId="6A8F59CE" w14:textId="77777777" w:rsidR="00D835B4" w:rsidRPr="002B7411" w:rsidRDefault="00D835B4" w:rsidP="00D835B4">
      <w:pPr>
        <w:spacing w:line="20" w:lineRule="atLeast"/>
        <w:jc w:val="both"/>
      </w:pPr>
      <w:r w:rsidRPr="002B7411">
        <w:t xml:space="preserve">do Ogłoszenia o naborze wniosków na operacje realizowane przez podmioty inne niż LGD </w:t>
      </w:r>
      <w:r>
        <w:t>dla działania realizacja lokalnych strategii rozwoju kierowanych przez społeczność objętego Priorytetem 4 "Zwiększenie zatrudnienia i spójności terytorialnej" objętego Programem Operacyjnym „Rybactwo i Morze” na lata 2014-2020.</w:t>
      </w:r>
    </w:p>
    <w:p w14:paraId="18751FA9" w14:textId="77777777" w:rsidR="00D835B4" w:rsidRDefault="00D835B4" w:rsidP="00D835B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łącznik do </w:t>
      </w:r>
      <w:r w:rsidRPr="00CF1074">
        <w:rPr>
          <w:rFonts w:cstheme="minorHAnsi"/>
          <w:b/>
        </w:rPr>
        <w:t xml:space="preserve">Lokalnych kryteriów </w:t>
      </w:r>
      <w:r>
        <w:rPr>
          <w:rFonts w:cstheme="minorHAnsi"/>
          <w:b/>
        </w:rPr>
        <w:t>wyboru</w:t>
      </w:r>
      <w:r w:rsidRPr="00933120">
        <w:rPr>
          <w:rFonts w:cstheme="minorHAnsi"/>
          <w:b/>
        </w:rPr>
        <w:t xml:space="preserve"> nr </w:t>
      </w:r>
      <w:r>
        <w:rPr>
          <w:rFonts w:cstheme="minorHAnsi"/>
          <w:b/>
        </w:rPr>
        <w:t xml:space="preserve">1 dla przedsięwzięcia: </w:t>
      </w:r>
    </w:p>
    <w:p w14:paraId="604C587B" w14:textId="77777777" w:rsidR="00D835B4" w:rsidRPr="002B7411" w:rsidRDefault="00D835B4" w:rsidP="00D835B4">
      <w:pPr>
        <w:jc w:val="center"/>
        <w:rPr>
          <w:rFonts w:cstheme="minorHAnsi"/>
          <w:b/>
        </w:rPr>
      </w:pPr>
      <w:r w:rsidRPr="002B7411">
        <w:rPr>
          <w:rFonts w:cstheme="minorHAnsi"/>
          <w:b/>
        </w:rPr>
        <w:t>Zagospodarowanie jezior jako naturalnego waloru regionu dla celów rekreacji, turystyki i kultury.</w:t>
      </w:r>
    </w:p>
    <w:p w14:paraId="6BEB4876" w14:textId="77777777" w:rsidR="00D835B4" w:rsidRPr="002B7411" w:rsidRDefault="00D835B4" w:rsidP="00D835B4">
      <w:pPr>
        <w:jc w:val="center"/>
        <w:rPr>
          <w:b/>
          <w:sz w:val="28"/>
          <w:szCs w:val="28"/>
        </w:rPr>
      </w:pPr>
      <w:r w:rsidRPr="002B7411">
        <w:rPr>
          <w:b/>
          <w:sz w:val="28"/>
          <w:szCs w:val="28"/>
        </w:rPr>
        <w:t>Oświadczenie dotyczące bezpośredniego wpływu na rozwój turystyki   - załącznik dodatkowy LGD.</w:t>
      </w:r>
    </w:p>
    <w:p w14:paraId="3C47D8A5" w14:textId="6AE81CA4" w:rsidR="00D835B4" w:rsidRPr="002B7411" w:rsidRDefault="00D835B4" w:rsidP="00D835B4">
      <w:pPr>
        <w:jc w:val="center"/>
        <w:rPr>
          <w:b/>
        </w:rPr>
      </w:pPr>
      <w:r w:rsidRPr="002B7411">
        <w:rPr>
          <w:b/>
        </w:rPr>
        <w:t>OBOWIĄ</w:t>
      </w:r>
      <w:r>
        <w:rPr>
          <w:b/>
        </w:rPr>
        <w:t xml:space="preserve">ZUJĄCY W RAMACH KONKURSU NR </w:t>
      </w:r>
      <w:r w:rsidR="00323F58">
        <w:rPr>
          <w:b/>
        </w:rPr>
        <w:t>7</w:t>
      </w:r>
      <w:r w:rsidR="00B4777C">
        <w:rPr>
          <w:b/>
        </w:rPr>
        <w:t>/202</w:t>
      </w:r>
      <w:r w:rsidR="00323F58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2B4EFC7F" w14:textId="77777777" w:rsidR="00D835B4" w:rsidRDefault="00D835B4" w:rsidP="00D835B4">
      <w:pPr>
        <w:ind w:firstLine="708"/>
        <w:jc w:val="both"/>
      </w:pPr>
      <w:r w:rsidRPr="002B7411">
        <w:t>Ja, niżej podpisany(-a) jestem wnioskodawcą/pełnomocnikiem wnioskodawcy</w:t>
      </w:r>
      <w:r>
        <w:rPr>
          <w:rStyle w:val="Odwoanieprzypisudolnego"/>
        </w:rPr>
        <w:footnoteReference w:id="2"/>
      </w:r>
      <w:r>
        <w:t xml:space="preserve"> </w:t>
      </w:r>
      <w:r w:rsidRPr="002B7411">
        <w:t xml:space="preserve">dla działania realizacja lokalnych strategii rozwoju kierowanych przez społeczność objętego Priorytetem 4 "Zwiększenie zatrudnienia i spójności terytorialnej" objętego Programem Operacyjnym „Rybactwo i Morze” </w:t>
      </w:r>
      <w:r>
        <w:t xml:space="preserve">na lata 2014-2020 </w:t>
      </w:r>
      <w:r w:rsidRPr="002B7411">
        <w:t>dla przedsięwzięcia w ramach LSR: Zagospodarowanie jezior jako naturalnego waloru regionu dla celów rekreacji, turystyki i kultury.</w:t>
      </w:r>
    </w:p>
    <w:p w14:paraId="103963B7" w14:textId="77777777" w:rsidR="00D835B4" w:rsidRPr="00EB6C7B" w:rsidRDefault="00D835B4" w:rsidP="00D835B4">
      <w:pPr>
        <w:ind w:firstLine="708"/>
        <w:jc w:val="both"/>
        <w:rPr>
          <w:sz w:val="24"/>
        </w:rPr>
      </w:pPr>
      <w:r w:rsidRPr="00395D1E">
        <w:rPr>
          <w:sz w:val="24"/>
        </w:rPr>
        <w:t>Oświadczam, że operacja ma bezpośredni wpływ na rozwój turystyki</w:t>
      </w:r>
      <w:r>
        <w:rPr>
          <w:sz w:val="24"/>
        </w:rPr>
        <w:t>/nie ma bezpośredniego wpływu</w:t>
      </w:r>
      <w:r>
        <w:rPr>
          <w:sz w:val="24"/>
          <w:vertAlign w:val="superscript"/>
        </w:rPr>
        <w:t>2</w:t>
      </w:r>
      <w:r w:rsidRPr="00395D1E">
        <w:rPr>
          <w:sz w:val="24"/>
        </w:rPr>
        <w:t xml:space="preserve"> ponieważ operacja dotyczyć będzie infrastruktury, która pełnić będzie funkcje turyst</w:t>
      </w:r>
      <w:r>
        <w:rPr>
          <w:sz w:val="24"/>
        </w:rPr>
        <w:t>yczną/  kulturową/ rekreacyjną</w:t>
      </w:r>
      <w:r>
        <w:rPr>
          <w:sz w:val="24"/>
          <w:vertAlign w:val="superscript"/>
        </w:rPr>
        <w:t>2</w:t>
      </w:r>
    </w:p>
    <w:p w14:paraId="04B31337" w14:textId="77777777" w:rsidR="00D835B4" w:rsidRPr="002B7411" w:rsidRDefault="00D835B4" w:rsidP="00D835B4">
      <w:pPr>
        <w:jc w:val="both"/>
      </w:pPr>
      <w:r w:rsidRPr="002B7411"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4CD24" w14:textId="77777777" w:rsidR="00D835B4" w:rsidRPr="002B7411" w:rsidRDefault="00D835B4" w:rsidP="00D835B4">
      <w:pPr>
        <w:ind w:firstLine="708"/>
        <w:jc w:val="both"/>
        <w:rPr>
          <w:b/>
        </w:rPr>
      </w:pPr>
      <w:r w:rsidRPr="002B7411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1E6EC5B5" w14:textId="77777777" w:rsidR="00D835B4" w:rsidRPr="002B7411" w:rsidRDefault="00D835B4" w:rsidP="00D835B4">
      <w:pPr>
        <w:jc w:val="both"/>
      </w:pPr>
    </w:p>
    <w:p w14:paraId="1AA36C40" w14:textId="77777777" w:rsidR="00D835B4" w:rsidRPr="002B7411" w:rsidRDefault="00D835B4" w:rsidP="00D835B4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Pr="002B7411">
        <w:t>…………..…………………………………</w:t>
      </w:r>
    </w:p>
    <w:p w14:paraId="0A7C8F45" w14:textId="77777777" w:rsidR="00D835B4" w:rsidRPr="00EB6C7B" w:rsidRDefault="00D835B4" w:rsidP="00D835B4">
      <w:pPr>
        <w:ind w:firstLine="360"/>
        <w:jc w:val="both"/>
        <w:rPr>
          <w:i/>
          <w:sz w:val="18"/>
          <w:szCs w:val="18"/>
        </w:rPr>
      </w:pPr>
      <w:r w:rsidRPr="002B7411">
        <w:rPr>
          <w:i/>
          <w:sz w:val="18"/>
          <w:szCs w:val="18"/>
        </w:rPr>
        <w:t>Miejscowość, d</w:t>
      </w:r>
      <w:r>
        <w:rPr>
          <w:i/>
          <w:sz w:val="18"/>
          <w:szCs w:val="18"/>
        </w:rPr>
        <w:t xml:space="preserve">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pełnomocnika</w:t>
      </w:r>
      <w:r>
        <w:rPr>
          <w:i/>
          <w:sz w:val="18"/>
          <w:szCs w:val="18"/>
          <w:vertAlign w:val="superscript"/>
        </w:rPr>
        <w:t>2</w:t>
      </w:r>
    </w:p>
    <w:p w14:paraId="04957D13" w14:textId="0654BD69" w:rsidR="001A7F02" w:rsidRPr="00EB6C7B" w:rsidRDefault="001A7F02" w:rsidP="00A622AA">
      <w:pPr>
        <w:ind w:firstLine="360"/>
        <w:jc w:val="both"/>
        <w:rPr>
          <w:i/>
          <w:sz w:val="18"/>
          <w:szCs w:val="18"/>
        </w:rPr>
      </w:pPr>
    </w:p>
    <w:sectPr w:rsidR="001A7F02" w:rsidRPr="00EB6C7B" w:rsidSect="002426E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FE18" w14:textId="77777777" w:rsidR="008D58DE" w:rsidRDefault="008D58DE" w:rsidP="00A622AA">
      <w:pPr>
        <w:spacing w:after="0" w:line="240" w:lineRule="auto"/>
      </w:pPr>
      <w:r>
        <w:separator/>
      </w:r>
    </w:p>
  </w:endnote>
  <w:endnote w:type="continuationSeparator" w:id="0">
    <w:p w14:paraId="2D90119A" w14:textId="77777777" w:rsidR="008D58DE" w:rsidRDefault="008D58DE" w:rsidP="00A6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0600" w14:textId="7D9F1033" w:rsidR="004F5235" w:rsidRDefault="004F5235">
    <w:pPr>
      <w:pStyle w:val="Stopka"/>
    </w:pPr>
    <w:r>
      <w:rPr>
        <w:noProof/>
      </w:rPr>
      <w:drawing>
        <wp:inline distT="0" distB="0" distL="0" distR="0" wp14:anchorId="51654CBC" wp14:editId="6DDE20D9">
          <wp:extent cx="576135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BD1F" w14:textId="77777777" w:rsidR="008D58DE" w:rsidRDefault="008D58DE" w:rsidP="00A622AA">
      <w:pPr>
        <w:spacing w:after="0" w:line="240" w:lineRule="auto"/>
      </w:pPr>
      <w:r>
        <w:separator/>
      </w:r>
    </w:p>
  </w:footnote>
  <w:footnote w:type="continuationSeparator" w:id="0">
    <w:p w14:paraId="1A324A63" w14:textId="77777777" w:rsidR="008D58DE" w:rsidRDefault="008D58DE" w:rsidP="00A622AA">
      <w:pPr>
        <w:spacing w:after="0" w:line="240" w:lineRule="auto"/>
      </w:pPr>
      <w:r>
        <w:continuationSeparator/>
      </w:r>
    </w:p>
  </w:footnote>
  <w:footnote w:id="1">
    <w:p w14:paraId="6791107F" w14:textId="77777777" w:rsidR="00D835B4" w:rsidRDefault="00D835B4" w:rsidP="00D835B4">
      <w:pPr>
        <w:pStyle w:val="Tekstprzypisudolnego"/>
      </w:pPr>
      <w:r>
        <w:rPr>
          <w:rStyle w:val="Odwoanieprzypisudolnego"/>
        </w:rPr>
        <w:footnoteRef/>
      </w:r>
      <w:r w:rsidRPr="00395D1E">
        <w:t>Numer konkursu uzupełniony przez LGD.</w:t>
      </w:r>
    </w:p>
  </w:footnote>
  <w:footnote w:id="2">
    <w:p w14:paraId="4332CE73" w14:textId="77777777" w:rsidR="00D835B4" w:rsidRDefault="00D835B4" w:rsidP="00D835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C679" w14:textId="77777777" w:rsidR="00751FD6" w:rsidRDefault="00751FD6" w:rsidP="00751FD6">
    <w:pPr>
      <w:tabs>
        <w:tab w:val="left" w:pos="8385"/>
      </w:tabs>
    </w:pPr>
    <w:r>
      <w:t xml:space="preserve">     </w:t>
    </w:r>
    <w:r>
      <w:rPr>
        <w:noProof/>
      </w:rPr>
      <w:drawing>
        <wp:inline distT="0" distB="0" distL="0" distR="0" wp14:anchorId="6092F350" wp14:editId="008D2540">
          <wp:extent cx="1495425" cy="371744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83" cy="37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 xml:space="preserve">   </w:t>
    </w:r>
    <w:r>
      <w:t xml:space="preserve">               </w:t>
    </w:r>
    <w:r>
      <w:rPr>
        <w:noProof/>
      </w:rPr>
      <w:drawing>
        <wp:inline distT="0" distB="0" distL="0" distR="0" wp14:anchorId="41DAABEB" wp14:editId="7D021B87">
          <wp:extent cx="383813" cy="355600"/>
          <wp:effectExtent l="0" t="0" r="0" b="635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59" cy="35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54E70872" wp14:editId="3E3BE7BD">
          <wp:extent cx="1600200" cy="378542"/>
          <wp:effectExtent l="0" t="0" r="0" b="254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60" cy="38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EB366" w14:textId="77777777" w:rsidR="00751FD6" w:rsidRDefault="00751F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AA"/>
    <w:rsid w:val="000848BF"/>
    <w:rsid w:val="00084E1E"/>
    <w:rsid w:val="00105961"/>
    <w:rsid w:val="00176443"/>
    <w:rsid w:val="001A7F02"/>
    <w:rsid w:val="001C7D0B"/>
    <w:rsid w:val="002426EB"/>
    <w:rsid w:val="002C6B84"/>
    <w:rsid w:val="00323F58"/>
    <w:rsid w:val="00332656"/>
    <w:rsid w:val="0034056A"/>
    <w:rsid w:val="00340C0B"/>
    <w:rsid w:val="00395D1E"/>
    <w:rsid w:val="003D0846"/>
    <w:rsid w:val="004415FA"/>
    <w:rsid w:val="004F5235"/>
    <w:rsid w:val="00576DF4"/>
    <w:rsid w:val="005807F2"/>
    <w:rsid w:val="005C096F"/>
    <w:rsid w:val="005C5405"/>
    <w:rsid w:val="005D7D2D"/>
    <w:rsid w:val="005E5CA2"/>
    <w:rsid w:val="0069094D"/>
    <w:rsid w:val="006E2B9D"/>
    <w:rsid w:val="00751FD6"/>
    <w:rsid w:val="007809F1"/>
    <w:rsid w:val="007E1AC9"/>
    <w:rsid w:val="008734BA"/>
    <w:rsid w:val="008D05B9"/>
    <w:rsid w:val="008D58DE"/>
    <w:rsid w:val="0093535C"/>
    <w:rsid w:val="009B46A8"/>
    <w:rsid w:val="009C7CE1"/>
    <w:rsid w:val="009E213B"/>
    <w:rsid w:val="00A33374"/>
    <w:rsid w:val="00A423FD"/>
    <w:rsid w:val="00A622AA"/>
    <w:rsid w:val="00AB04ED"/>
    <w:rsid w:val="00AB39B7"/>
    <w:rsid w:val="00B4120E"/>
    <w:rsid w:val="00B4777C"/>
    <w:rsid w:val="00B5765A"/>
    <w:rsid w:val="00BA6B02"/>
    <w:rsid w:val="00C63D18"/>
    <w:rsid w:val="00CA5EEA"/>
    <w:rsid w:val="00CC2E15"/>
    <w:rsid w:val="00CF1074"/>
    <w:rsid w:val="00D139E7"/>
    <w:rsid w:val="00D835B4"/>
    <w:rsid w:val="00D873B3"/>
    <w:rsid w:val="00DF4382"/>
    <w:rsid w:val="00DF76B4"/>
    <w:rsid w:val="00E0654D"/>
    <w:rsid w:val="00E14EA2"/>
    <w:rsid w:val="00E92685"/>
    <w:rsid w:val="00EA4813"/>
    <w:rsid w:val="00EB6C7B"/>
    <w:rsid w:val="00F0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541A3"/>
  <w15:docId w15:val="{A0E5AB1F-0AE3-4002-B844-DC24B3C6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5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2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FD6"/>
  </w:style>
  <w:style w:type="paragraph" w:styleId="Stopka">
    <w:name w:val="footer"/>
    <w:basedOn w:val="Normalny"/>
    <w:link w:val="StopkaZnak"/>
    <w:uiPriority w:val="99"/>
    <w:unhideWhenUsed/>
    <w:rsid w:val="0075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7963-72A4-4C69-9510-BDBDB57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7-10-25T11:28:00Z</dcterms:created>
  <dcterms:modified xsi:type="dcterms:W3CDTF">2022-06-21T08:05:00Z</dcterms:modified>
</cp:coreProperties>
</file>